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趣事  5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趣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97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尼克趣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